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0955DB" w:rsidP="008C094F">
      <w:pPr>
        <w:ind w:left="9781"/>
        <w:rPr>
          <w:szCs w:val="28"/>
        </w:rPr>
      </w:pPr>
      <w:r>
        <w:rPr>
          <w:szCs w:val="28"/>
        </w:rPr>
        <w:t>0</w:t>
      </w: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8C1BED">
        <w:rPr>
          <w:szCs w:val="28"/>
        </w:rPr>
        <w:t>01</w:t>
      </w:r>
      <w:r>
        <w:rPr>
          <w:szCs w:val="28"/>
        </w:rPr>
        <w:t>.</w:t>
      </w:r>
      <w:r w:rsidR="00A25846">
        <w:rPr>
          <w:szCs w:val="28"/>
        </w:rPr>
        <w:t>0</w:t>
      </w:r>
      <w:r w:rsidR="008C1BED">
        <w:rPr>
          <w:szCs w:val="28"/>
        </w:rPr>
        <w:t>5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A25846">
        <w:rPr>
          <w:szCs w:val="28"/>
        </w:rPr>
        <w:t>3</w:t>
      </w:r>
    </w:p>
    <w:tbl>
      <w:tblPr>
        <w:tblpPr w:leftFromText="180" w:rightFromText="180" w:vertAnchor="text" w:horzAnchor="page" w:tblpXSpec="center" w:tblpY="560"/>
        <w:tblOverlap w:val="never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7"/>
        <w:gridCol w:w="3989"/>
        <w:gridCol w:w="2127"/>
        <w:gridCol w:w="1559"/>
        <w:gridCol w:w="1984"/>
        <w:gridCol w:w="1701"/>
        <w:gridCol w:w="1276"/>
        <w:gridCol w:w="1559"/>
      </w:tblGrid>
      <w:tr w:rsidR="00961341" w:rsidRPr="00247267" w:rsidTr="00C74FE8">
        <w:trPr>
          <w:trHeight w:hRule="exact" w:val="1291"/>
        </w:trPr>
        <w:tc>
          <w:tcPr>
            <w:tcW w:w="55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98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212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9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  <w:bookmarkStart w:id="0" w:name="_GoBack"/>
            <w:bookmarkEnd w:id="0"/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13264">
        <w:trPr>
          <w:trHeight w:hRule="exact" w:val="8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101310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101310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25C7F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13264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0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25C7F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13264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25C7F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13264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25C7F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13264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25C7F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84779"/>
    <w:rsid w:val="00085459"/>
    <w:rsid w:val="00091390"/>
    <w:rsid w:val="00094841"/>
    <w:rsid w:val="000955DB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0ABC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F3A"/>
    <w:rsid w:val="00200ABB"/>
    <w:rsid w:val="00203FD8"/>
    <w:rsid w:val="00216D5B"/>
    <w:rsid w:val="00221861"/>
    <w:rsid w:val="00222C6B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31F"/>
    <w:rsid w:val="002A5218"/>
    <w:rsid w:val="002B7191"/>
    <w:rsid w:val="002B7406"/>
    <w:rsid w:val="002C7473"/>
    <w:rsid w:val="002D16A2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50CA8"/>
    <w:rsid w:val="003550F3"/>
    <w:rsid w:val="0035659D"/>
    <w:rsid w:val="00362FB3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C608F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1419"/>
    <w:rsid w:val="00412ADD"/>
    <w:rsid w:val="00414866"/>
    <w:rsid w:val="00416F31"/>
    <w:rsid w:val="00417F44"/>
    <w:rsid w:val="00421FCF"/>
    <w:rsid w:val="00424A49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807A9"/>
    <w:rsid w:val="00484281"/>
    <w:rsid w:val="0048542C"/>
    <w:rsid w:val="0049490A"/>
    <w:rsid w:val="004A1E66"/>
    <w:rsid w:val="004A3A04"/>
    <w:rsid w:val="004A537A"/>
    <w:rsid w:val="004A5F6A"/>
    <w:rsid w:val="004A6986"/>
    <w:rsid w:val="004A7977"/>
    <w:rsid w:val="004B3310"/>
    <w:rsid w:val="004B65B5"/>
    <w:rsid w:val="004D1221"/>
    <w:rsid w:val="004D4E91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22BA"/>
    <w:rsid w:val="00682782"/>
    <w:rsid w:val="006841EF"/>
    <w:rsid w:val="006A64D2"/>
    <w:rsid w:val="006A6CFF"/>
    <w:rsid w:val="006B0447"/>
    <w:rsid w:val="006B38DB"/>
    <w:rsid w:val="006C1BD8"/>
    <w:rsid w:val="006C4738"/>
    <w:rsid w:val="006D1867"/>
    <w:rsid w:val="006D56A5"/>
    <w:rsid w:val="006D6440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75C5"/>
    <w:rsid w:val="00770882"/>
    <w:rsid w:val="00770BE8"/>
    <w:rsid w:val="00773020"/>
    <w:rsid w:val="00780510"/>
    <w:rsid w:val="0078198E"/>
    <w:rsid w:val="0079062D"/>
    <w:rsid w:val="00792FBD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1C9C"/>
    <w:rsid w:val="00882622"/>
    <w:rsid w:val="008922BB"/>
    <w:rsid w:val="00894DCF"/>
    <w:rsid w:val="008977F8"/>
    <w:rsid w:val="008A190E"/>
    <w:rsid w:val="008A28CA"/>
    <w:rsid w:val="008B20A8"/>
    <w:rsid w:val="008B5749"/>
    <w:rsid w:val="008B68D9"/>
    <w:rsid w:val="008B7BD0"/>
    <w:rsid w:val="008C094F"/>
    <w:rsid w:val="008C1BED"/>
    <w:rsid w:val="008C4989"/>
    <w:rsid w:val="008D520E"/>
    <w:rsid w:val="008D793D"/>
    <w:rsid w:val="008E1705"/>
    <w:rsid w:val="008E2295"/>
    <w:rsid w:val="008F65F4"/>
    <w:rsid w:val="00901AC7"/>
    <w:rsid w:val="00901AF4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AF5"/>
    <w:rsid w:val="009603F9"/>
    <w:rsid w:val="00961341"/>
    <w:rsid w:val="00965B2F"/>
    <w:rsid w:val="009661A3"/>
    <w:rsid w:val="00967359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017"/>
    <w:rsid w:val="009E5288"/>
    <w:rsid w:val="009E636A"/>
    <w:rsid w:val="009F26B1"/>
    <w:rsid w:val="009F4BD2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C41F9"/>
    <w:rsid w:val="00AD22FC"/>
    <w:rsid w:val="00AD3EA0"/>
    <w:rsid w:val="00AE79FC"/>
    <w:rsid w:val="00AF2842"/>
    <w:rsid w:val="00AF2BE6"/>
    <w:rsid w:val="00B11049"/>
    <w:rsid w:val="00B110D4"/>
    <w:rsid w:val="00B130A4"/>
    <w:rsid w:val="00B13312"/>
    <w:rsid w:val="00B1401A"/>
    <w:rsid w:val="00B1686C"/>
    <w:rsid w:val="00B2262E"/>
    <w:rsid w:val="00B27FB5"/>
    <w:rsid w:val="00B306F2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50C0"/>
    <w:rsid w:val="00B67A35"/>
    <w:rsid w:val="00B7021C"/>
    <w:rsid w:val="00B72157"/>
    <w:rsid w:val="00B76CE6"/>
    <w:rsid w:val="00B77693"/>
    <w:rsid w:val="00B80B5F"/>
    <w:rsid w:val="00B824D4"/>
    <w:rsid w:val="00B91622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4FE8"/>
    <w:rsid w:val="00C837DB"/>
    <w:rsid w:val="00C86C92"/>
    <w:rsid w:val="00C95CD7"/>
    <w:rsid w:val="00CA032F"/>
    <w:rsid w:val="00CA35D8"/>
    <w:rsid w:val="00CA3882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A124D"/>
    <w:rsid w:val="00DA2636"/>
    <w:rsid w:val="00DA2651"/>
    <w:rsid w:val="00DB07AA"/>
    <w:rsid w:val="00DB1224"/>
    <w:rsid w:val="00DB37C3"/>
    <w:rsid w:val="00DC4CB5"/>
    <w:rsid w:val="00DC64D8"/>
    <w:rsid w:val="00DC7EC9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1916"/>
    <w:rsid w:val="00EF4115"/>
    <w:rsid w:val="00EF5558"/>
    <w:rsid w:val="00EF74AE"/>
    <w:rsid w:val="00F05577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7CC1"/>
    <w:rsid w:val="00FE28A1"/>
    <w:rsid w:val="00FE4B1B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1FE7-7742-4203-B5EE-FA06E6CC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703</cp:revision>
  <cp:lastPrinted>2020-08-24T08:21:00Z</cp:lastPrinted>
  <dcterms:created xsi:type="dcterms:W3CDTF">2018-05-04T07:29:00Z</dcterms:created>
  <dcterms:modified xsi:type="dcterms:W3CDTF">2023-05-02T04:16:00Z</dcterms:modified>
</cp:coreProperties>
</file>